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4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4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ошкин Владислав Альберт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(кадастровый номер 54:10:021201:355), находящийся по адресу: Новосибирская область, Колыванский район, д. Пристань-Почта, ул. Шоссейная, д. 45а, площадью 1557 кв.м. Начальная цена - 196 545,56;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6 545.56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5486/2017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Кошкин Владислав Альберт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воряткин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воряткин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31» ию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1» сентябр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4» сентября 2023г. 09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4» сентября 2023г. 10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42–ОАОФ/1/1</w:t>
      </w:r>
      <w:r>
        <w:t xml:space="preserve"> от </w:t>
      </w:r>
      <w:r>
        <w:rPr>
          <w:u w:val="single"/>
        </w:rPr>
        <w:t>«4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ишкин Роман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221060938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4:2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2:5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Фаминцева Анастасия Ег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4429907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2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9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ерентьев Сергей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500043315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5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ерзилов Анатолий Вале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5163337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6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Аникин Серге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07210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8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Ахмедов Рустам Шахин оглы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5476000595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4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Ежеленко Алексей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2323162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4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Киндиков Айа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4110276746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1:3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012 209.8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002 382.52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20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4:45:22.388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382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4:41:29.0658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55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4:11:45.4618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 727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4:11:19.207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 900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3:41:40.145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073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3:40:57.808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246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3:11:30.195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 418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3:01:14.886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 591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2:32:00.446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764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2:27:15.026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937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58:34.125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109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58:20.0189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282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29:09.9047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хмедов Рустам Шахин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 455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27:06.7042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27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25:51.339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хмедов Рустам Шахин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800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24:52.3608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73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02:31.0647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хмедов Рустам Шахин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146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1:00:48.631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18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0:52:29.315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491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0:50:43.632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 664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0:25:55.266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хмедов Рустам Шахин огл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836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10:24:34.421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 009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58:50.512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182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58:39.348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 355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34:15.3010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527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26:53.6590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700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24:33.0357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873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24:12.0774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045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21:02.162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218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20:09.915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39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9:34.0836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64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9:17.991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 736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8:25.983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909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8:09.9322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082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7:50.980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 2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7:43.331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427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7:19.8331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600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7:13.1601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73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7:03.4413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 945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6:53.5874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118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6:06.911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291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5:53.1508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464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5:36.5090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636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5:23.926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809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4:20.0857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минцева Анастасия Ег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 982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4:13.689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154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3:54.191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327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3:37.032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500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3:05.612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73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2:52.588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845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2:41.739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018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2:34.2301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191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2:16.1093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363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2:06.278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536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1:52.454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минцева Анастасия Ег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709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10:44.081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882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9:41.249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54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9:26.472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227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8:21.480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минцева Анастасия Ег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400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8:05.0651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57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7:26.039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745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6:43.039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918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6:32.656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091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6:16.947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263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6:11.113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ндиков Айа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436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5:59.2056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609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5:40.502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ндиков Айа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782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5:25.261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954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5:05.2051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127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4:47.924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ндиков Айа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300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4:41.0329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472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4:11.395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645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3:58.211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818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3:47.6512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991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3:31.6591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63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3:19.7288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336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3:07.383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желенко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509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2:55.207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минцева Анастасия Ег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681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2:43.016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854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2:20.2927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027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2:03.5101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200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1:40.399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ренть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72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1:28.5075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45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 09:00:41.95927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шкин Ром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2865 Новосибирская область, Карасукский район, г. Карасук, ул. Союзная д.59 кв.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382.52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ерзилов Анатол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5000, Челябинская обл, г.Магнитогорск, ул.Тевосяна 15-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2 209.8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арбитражн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а: Получатель - Кошкин Владислав Альбертович: специальный (основной) банковский счет №40817810805771195261, открытый в АО «Альфа-Банк» (ИНН 7728168971, ОГРН 1027700067328, БИК 044525593, кор.счет 30101810200000000593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воряткин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воряткин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